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文源街道文源社区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卫生服务站变更业务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文源街道文源社区卫生服务站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554923851A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0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彭中流 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bookmarkStart w:id="0" w:name="_GoBack"/>
      <w:bookmarkEnd w:id="0"/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李孟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</w:t>
      </w:r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业务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文源街道文源社区卫生服务站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业务范围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及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地址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文源街道文源社区卫生服务站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全科医疗科、中医科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6E73591"/>
    <w:rsid w:val="07C66A48"/>
    <w:rsid w:val="0EAA44B7"/>
    <w:rsid w:val="0F5B10BE"/>
    <w:rsid w:val="0FBD7DC1"/>
    <w:rsid w:val="12C05D59"/>
    <w:rsid w:val="137E6700"/>
    <w:rsid w:val="13F65254"/>
    <w:rsid w:val="141F3867"/>
    <w:rsid w:val="169A3C25"/>
    <w:rsid w:val="18135A10"/>
    <w:rsid w:val="19D23496"/>
    <w:rsid w:val="1A265988"/>
    <w:rsid w:val="1E9F033B"/>
    <w:rsid w:val="1F406895"/>
    <w:rsid w:val="20DF60CD"/>
    <w:rsid w:val="24CC60F2"/>
    <w:rsid w:val="26254C3F"/>
    <w:rsid w:val="29B03407"/>
    <w:rsid w:val="2EEC5777"/>
    <w:rsid w:val="30777594"/>
    <w:rsid w:val="35E34E10"/>
    <w:rsid w:val="3AB7022F"/>
    <w:rsid w:val="3B801627"/>
    <w:rsid w:val="3D0B15C9"/>
    <w:rsid w:val="3DB56624"/>
    <w:rsid w:val="3F3434B3"/>
    <w:rsid w:val="3FF23B1C"/>
    <w:rsid w:val="42060A61"/>
    <w:rsid w:val="42B01174"/>
    <w:rsid w:val="437D5E95"/>
    <w:rsid w:val="451F2046"/>
    <w:rsid w:val="47A36321"/>
    <w:rsid w:val="4BD678F9"/>
    <w:rsid w:val="4D1017A5"/>
    <w:rsid w:val="4EE76F3D"/>
    <w:rsid w:val="4F9C6279"/>
    <w:rsid w:val="50A74371"/>
    <w:rsid w:val="50E75FB4"/>
    <w:rsid w:val="53A70177"/>
    <w:rsid w:val="54205F24"/>
    <w:rsid w:val="572B4BF7"/>
    <w:rsid w:val="58D03880"/>
    <w:rsid w:val="5DF53D90"/>
    <w:rsid w:val="5F7B6E27"/>
    <w:rsid w:val="60F301B5"/>
    <w:rsid w:val="62682DA5"/>
    <w:rsid w:val="63A46BE3"/>
    <w:rsid w:val="64A81A18"/>
    <w:rsid w:val="69475EEA"/>
    <w:rsid w:val="69A82A7C"/>
    <w:rsid w:val="69BF346B"/>
    <w:rsid w:val="6B7F0998"/>
    <w:rsid w:val="6BBA6D5B"/>
    <w:rsid w:val="6D6C45DE"/>
    <w:rsid w:val="6F403311"/>
    <w:rsid w:val="71892E1F"/>
    <w:rsid w:val="732C4408"/>
    <w:rsid w:val="74A77CD8"/>
    <w:rsid w:val="79783FA5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5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3-22T02:56:00Z</cp:lastPrinted>
  <dcterms:modified xsi:type="dcterms:W3CDTF">2024-04-08T06:16:48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8B0B85EECEE4623A9A2FE7D28CBEA8D_13</vt:lpwstr>
  </property>
</Properties>
</file>